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A7" w:rsidRPr="002435A8" w:rsidRDefault="001801A7" w:rsidP="00477C3A">
      <w:pPr>
        <w:spacing w:after="240"/>
        <w:jc w:val="center"/>
        <w:rPr>
          <w:b/>
          <w:sz w:val="22"/>
          <w:szCs w:val="22"/>
        </w:rPr>
      </w:pPr>
    </w:p>
    <w:p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2435A8">
        <w:rPr>
          <w:b/>
          <w:sz w:val="22"/>
          <w:szCs w:val="22"/>
        </w:rPr>
        <w:t>SAVUNMA SONRASI</w:t>
      </w:r>
      <w:r w:rsidR="00477C3A" w:rsidRPr="002435A8">
        <w:rPr>
          <w:b/>
          <w:sz w:val="22"/>
          <w:szCs w:val="22"/>
        </w:rPr>
        <w:t xml:space="preserve"> </w:t>
      </w:r>
      <w:r w:rsidR="001801A7" w:rsidRPr="002435A8">
        <w:rPr>
          <w:b/>
          <w:sz w:val="22"/>
          <w:szCs w:val="22"/>
        </w:rPr>
        <w:t xml:space="preserve">JÜRİ ÜYELERİNE </w:t>
      </w:r>
      <w:r w:rsidR="00AD6CD4" w:rsidRPr="002435A8">
        <w:rPr>
          <w:b/>
          <w:sz w:val="22"/>
          <w:szCs w:val="22"/>
        </w:rPr>
        <w:t xml:space="preserve">TEZ </w:t>
      </w:r>
      <w:r w:rsidRPr="002435A8">
        <w:rPr>
          <w:b/>
          <w:sz w:val="22"/>
          <w:szCs w:val="22"/>
        </w:rPr>
        <w:t>TESLİM BEYAN</w:t>
      </w:r>
      <w:r w:rsidR="00AD6CD4" w:rsidRPr="002435A8">
        <w:rPr>
          <w:b/>
          <w:sz w:val="22"/>
          <w:szCs w:val="22"/>
        </w:rPr>
        <w:t xml:space="preserve"> FORMU</w:t>
      </w:r>
      <w:r w:rsidR="00A0416C" w:rsidRPr="002435A8">
        <w:rPr>
          <w:rStyle w:val="DipnotBavurusu"/>
          <w:b/>
          <w:sz w:val="22"/>
          <w:szCs w:val="22"/>
        </w:rPr>
        <w:footnoteReference w:id="1"/>
      </w:r>
    </w:p>
    <w:p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 </w:t>
      </w:r>
      <w:r w:rsidR="008350F2" w:rsidRPr="002435A8">
        <w:rPr>
          <w:color w:val="FF0000"/>
          <w:sz w:val="22"/>
          <w:szCs w:val="22"/>
        </w:rPr>
        <w:t>basılmış ve Enstitü müdürü tar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Ana </w:t>
            </w:r>
            <w:r w:rsidR="00994616">
              <w:rPr>
                <w:sz w:val="22"/>
                <w:szCs w:val="22"/>
              </w:rPr>
              <w:t>Sanat/</w:t>
            </w:r>
            <w:r w:rsidRPr="002435A8">
              <w:rPr>
                <w:sz w:val="22"/>
                <w:szCs w:val="22"/>
              </w:rPr>
              <w:t>Bilim Dalı</w:t>
            </w:r>
          </w:p>
        </w:tc>
        <w:tc>
          <w:tcPr>
            <w:tcW w:w="6095" w:type="dxa"/>
          </w:tcPr>
          <w:p w:rsidR="00AD6CD4" w:rsidRPr="006E5F94" w:rsidRDefault="006E5F94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5F94">
              <w:rPr>
                <w:sz w:val="22"/>
                <w:szCs w:val="22"/>
              </w:rPr>
              <w:t xml:space="preserve">: </w:t>
            </w:r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994616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AD6CD4" w:rsidRPr="002435A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095" w:type="dxa"/>
          </w:tcPr>
          <w:p w:rsidR="00AD6CD4" w:rsidRPr="006E5F94" w:rsidRDefault="006E5F94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5F94">
              <w:rPr>
                <w:sz w:val="22"/>
                <w:szCs w:val="22"/>
              </w:rPr>
              <w:t xml:space="preserve">: </w:t>
            </w:r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6E5F94" w:rsidRDefault="006E5F94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5F94">
              <w:rPr>
                <w:sz w:val="22"/>
                <w:szCs w:val="22"/>
              </w:rPr>
              <w:t xml:space="preserve">: </w:t>
            </w:r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2435A8" w:rsidRDefault="006E5F9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2435A8" w:rsidRDefault="006E5F9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97437A" w:rsidRPr="002435A8" w:rsidTr="002435A8">
        <w:trPr>
          <w:trHeight w:val="340"/>
        </w:trPr>
        <w:tc>
          <w:tcPr>
            <w:tcW w:w="3544" w:type="dxa"/>
          </w:tcPr>
          <w:p w:rsidR="0097437A" w:rsidRPr="002435A8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:rsidR="0097437A" w:rsidRPr="002435A8" w:rsidRDefault="006E5F94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 xml:space="preserve">: </w:t>
            </w:r>
          </w:p>
        </w:tc>
      </w:tr>
      <w:tr w:rsidR="008B47F4" w:rsidRPr="002435A8" w:rsidTr="002435A8">
        <w:trPr>
          <w:trHeight w:val="567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z Başlığı</w:t>
            </w:r>
          </w:p>
        </w:tc>
        <w:tc>
          <w:tcPr>
            <w:tcW w:w="6095" w:type="dxa"/>
          </w:tcPr>
          <w:p w:rsidR="00AD6CD4" w:rsidRPr="002435A8" w:rsidRDefault="006E5F94" w:rsidP="000B20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:rsidR="00536633" w:rsidRPr="002435A8" w:rsidRDefault="00536633">
      <w:pPr>
        <w:rPr>
          <w:sz w:val="22"/>
          <w:szCs w:val="22"/>
        </w:rPr>
      </w:pPr>
    </w:p>
    <w:p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basıla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ve basılmı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3979"/>
        <w:gridCol w:w="2727"/>
      </w:tblGrid>
      <w:tr w:rsidR="00CF443A" w:rsidRPr="002435A8" w:rsidTr="002435A8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Pr="002435A8" w:rsidRDefault="00CF443A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</w:p>
          <w:p w:rsidR="00CF443A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  <w:p w:rsidR="00532456" w:rsidRDefault="00532456">
            <w:pPr>
              <w:spacing w:line="256" w:lineRule="auto"/>
              <w:rPr>
                <w:sz w:val="22"/>
                <w:szCs w:val="22"/>
              </w:rPr>
            </w:pPr>
          </w:p>
          <w:p w:rsidR="00532456" w:rsidRDefault="00532456">
            <w:pPr>
              <w:spacing w:line="256" w:lineRule="auto"/>
              <w:rPr>
                <w:sz w:val="22"/>
                <w:szCs w:val="22"/>
              </w:rPr>
            </w:pPr>
          </w:p>
          <w:p w:rsidR="00532456" w:rsidRDefault="00532456">
            <w:pPr>
              <w:spacing w:line="256" w:lineRule="auto"/>
              <w:rPr>
                <w:sz w:val="22"/>
                <w:szCs w:val="22"/>
              </w:rPr>
            </w:pPr>
          </w:p>
          <w:p w:rsidR="00532456" w:rsidRPr="002435A8" w:rsidRDefault="00532456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sz w:val="22"/>
                <w:szCs w:val="22"/>
              </w:rPr>
            </w:pPr>
          </w:p>
        </w:tc>
      </w:tr>
    </w:tbl>
    <w:p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:rsidR="003E75DD" w:rsidRPr="002435A8" w:rsidRDefault="003E75DD" w:rsidP="003E75DD">
      <w:pPr>
        <w:rPr>
          <w:sz w:val="22"/>
          <w:szCs w:val="22"/>
        </w:rPr>
      </w:pPr>
    </w:p>
    <w:p w:rsidR="003E75DD" w:rsidRPr="002435A8" w:rsidRDefault="003E75DD" w:rsidP="003E75DD">
      <w:pPr>
        <w:rPr>
          <w:sz w:val="22"/>
          <w:szCs w:val="22"/>
        </w:rPr>
      </w:pPr>
    </w:p>
    <w:p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</w:p>
    <w:sectPr w:rsidR="00AD6CD4" w:rsidRPr="002435A8" w:rsidSect="00751AC0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FA" w:rsidRDefault="007D6CFA" w:rsidP="00AD6CD4">
      <w:r>
        <w:separator/>
      </w:r>
    </w:p>
  </w:endnote>
  <w:endnote w:type="continuationSeparator" w:id="0">
    <w:p w:rsidR="007D6CFA" w:rsidRDefault="007D6CFA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1801A7" w:rsidRDefault="00751AC0" w:rsidP="00A0416C">
    <w:pPr>
      <w:pStyle w:val="AltBilgi"/>
      <w:jc w:val="right"/>
      <w:rPr>
        <w:sz w:val="16"/>
      </w:rPr>
    </w:pPr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FA" w:rsidRDefault="007D6CFA" w:rsidP="00AD6CD4">
      <w:r>
        <w:separator/>
      </w:r>
    </w:p>
  </w:footnote>
  <w:footnote w:type="continuationSeparator" w:id="0">
    <w:p w:rsidR="007D6CFA" w:rsidRDefault="007D6CFA" w:rsidP="00AD6CD4">
      <w:r>
        <w:continuationSeparator/>
      </w:r>
    </w:p>
  </w:footnote>
  <w:footnote w:id="1">
    <w:p w:rsidR="00A0416C" w:rsidRPr="001665A1" w:rsidRDefault="00A0416C" w:rsidP="00513EBB">
      <w:pPr>
        <w:pStyle w:val="DipnotMetni"/>
        <w:spacing w:after="240"/>
        <w:jc w:val="both"/>
        <w:rPr>
          <w:sz w:val="22"/>
        </w:rPr>
      </w:pPr>
      <w:r>
        <w:rPr>
          <w:rStyle w:val="DipnotBavurusu"/>
        </w:rPr>
        <w:footnoteRef/>
      </w:r>
      <w:r>
        <w:t xml:space="preserve"> </w:t>
      </w:r>
      <w:r w:rsidR="008A7817" w:rsidRPr="00EC58A6">
        <w:t>Mezuniyet için b</w:t>
      </w:r>
      <w:r w:rsidRPr="00EC58A6">
        <w:t xml:space="preserve">u form </w:t>
      </w:r>
      <w:r w:rsidR="001665A1" w:rsidRPr="00EC58A6">
        <w:t xml:space="preserve">her bir jüri üyesi </w:t>
      </w:r>
      <w:r w:rsidR="00513EBB" w:rsidRPr="00EC58A6">
        <w:t>tarafından</w:t>
      </w:r>
      <w:r w:rsidR="001665A1" w:rsidRPr="00EC58A6">
        <w:t xml:space="preserve"> </w:t>
      </w:r>
      <w:r w:rsidRPr="00EC58A6">
        <w:t xml:space="preserve">bilgisayarda </w:t>
      </w:r>
      <w:r w:rsidR="001665A1" w:rsidRPr="00EC58A6">
        <w:t xml:space="preserve">ayrı ayrı </w:t>
      </w:r>
      <w:r w:rsidR="00985EE5" w:rsidRPr="00EC58A6">
        <w:t>doldurulmuş ve</w:t>
      </w:r>
      <w:r w:rsidRPr="00EC58A6">
        <w:t xml:space="preserve"> çıktı</w:t>
      </w:r>
      <w:r w:rsidR="00301A2D" w:rsidRPr="00EC58A6">
        <w:t xml:space="preserve">sı </w:t>
      </w:r>
      <w:r w:rsidRPr="00EC58A6">
        <w:t>imzalan</w:t>
      </w:r>
      <w:r w:rsidR="00301A2D" w:rsidRPr="00EC58A6">
        <w:t>arak</w:t>
      </w:r>
      <w:r w:rsidRPr="00EC58A6">
        <w:t xml:space="preserve"> </w:t>
      </w:r>
      <w:r w:rsidR="00513EBB" w:rsidRPr="00EC58A6">
        <w:t>E</w:t>
      </w:r>
      <w:r w:rsidR="00985EE5" w:rsidRPr="00EC58A6">
        <w:t>nstitüye teslim edilmiş olmalıdır.</w:t>
      </w:r>
      <w:bookmarkStart w:id="0" w:name="_GoBack"/>
      <w:bookmarkEnd w:id="0"/>
    </w:p>
    <w:p w:rsidR="00BA5807" w:rsidRPr="00EC58A6" w:rsidRDefault="00A0416C" w:rsidP="000B2011">
      <w:pPr>
        <w:pStyle w:val="DipnotMetni"/>
        <w:spacing w:after="240"/>
        <w:jc w:val="both"/>
      </w:pPr>
      <w:r w:rsidRPr="00EC58A6">
        <w:t>Üniversite dışındaki jüri üyeleri formu</w:t>
      </w:r>
      <w:r w:rsidR="00985EE5" w:rsidRPr="00EC58A6">
        <w:t>n çıktısını</w:t>
      </w:r>
      <w:r w:rsidRPr="00EC58A6">
        <w:t xml:space="preserve"> imzalayarak 0442 2315</w:t>
      </w:r>
      <w:r w:rsidR="00994616" w:rsidRPr="00EC58A6">
        <w:t>568</w:t>
      </w:r>
      <w:r w:rsidRPr="00EC58A6">
        <w:t xml:space="preserve"> </w:t>
      </w:r>
      <w:r w:rsidR="00030C3D" w:rsidRPr="00EC58A6">
        <w:t xml:space="preserve">numaralı </w:t>
      </w:r>
      <w:r w:rsidRPr="00EC58A6">
        <w:t>belge</w:t>
      </w:r>
      <w:r w:rsidR="00030C3D" w:rsidRPr="00EC58A6">
        <w:t>ge</w:t>
      </w:r>
      <w:r w:rsidRPr="00EC58A6">
        <w:t xml:space="preserve">çer aracılığıyla veya </w:t>
      </w:r>
      <w:r w:rsidR="00030C3D" w:rsidRPr="00EC58A6">
        <w:t xml:space="preserve">belgenin </w:t>
      </w:r>
      <w:r w:rsidR="001665A1" w:rsidRPr="00EC58A6">
        <w:t xml:space="preserve">imzalı </w:t>
      </w:r>
      <w:r w:rsidR="00030C3D" w:rsidRPr="00EC58A6">
        <w:t xml:space="preserve">taranmış </w:t>
      </w:r>
      <w:r w:rsidR="001665A1" w:rsidRPr="00EC58A6">
        <w:t>h</w:t>
      </w:r>
      <w:r w:rsidR="00513EBB" w:rsidRPr="00EC58A6">
        <w:t>â</w:t>
      </w:r>
      <w:r w:rsidR="001665A1" w:rsidRPr="00EC58A6">
        <w:t xml:space="preserve">lini </w:t>
      </w:r>
      <w:r w:rsidRPr="00EC58A6">
        <w:t xml:space="preserve">eposta eki olarak </w:t>
      </w:r>
      <w:hyperlink r:id="rId1" w:history="1">
        <w:r w:rsidR="00994616" w:rsidRPr="00EC58A6">
          <w:rPr>
            <w:rStyle w:val="Kpr"/>
          </w:rPr>
          <w:t>gsem@atauni.edu.tr</w:t>
        </w:r>
      </w:hyperlink>
      <w:r w:rsidR="00985EE5" w:rsidRPr="00EC58A6">
        <w:t xml:space="preserve"> hesabına gönderebilirler.</w:t>
      </w:r>
      <w:r w:rsidRPr="00EC58A6">
        <w:t xml:space="preserve"> </w:t>
      </w:r>
      <w:r w:rsidR="00985EE5" w:rsidRPr="00EC58A6">
        <w:t>I</w:t>
      </w:r>
      <w:r w:rsidRPr="00EC58A6">
        <w:t xml:space="preserve">slak imzalı belge kayıtlı posta yoluyla veya elden </w:t>
      </w:r>
      <w:r w:rsidR="00BA5807" w:rsidRPr="00EC58A6">
        <w:t>&lt;</w:t>
      </w:r>
      <w:r w:rsidRPr="00EC58A6">
        <w:rPr>
          <w:i/>
        </w:rPr>
        <w:t xml:space="preserve">Atatürk Üniversitesi, </w:t>
      </w:r>
      <w:r w:rsidR="00994616" w:rsidRPr="00EC58A6">
        <w:rPr>
          <w:i/>
        </w:rPr>
        <w:t>Güzel Sanatlar</w:t>
      </w:r>
      <w:r w:rsidRPr="00EC58A6">
        <w:rPr>
          <w:i/>
        </w:rPr>
        <w:t xml:space="preserve"> Enstitüsü Müdürlüğü 25240-Erzurum</w:t>
      </w:r>
      <w:r w:rsidR="00BA5807" w:rsidRPr="00EC58A6">
        <w:rPr>
          <w:rFonts w:asciiTheme="minorHAnsi" w:hAnsiTheme="minorHAnsi"/>
        </w:rPr>
        <w:t>&gt;</w:t>
      </w:r>
      <w:r w:rsidR="001665A1" w:rsidRPr="00EC58A6">
        <w:t xml:space="preserve"> adresine teslim </w:t>
      </w:r>
      <w:r w:rsidR="001801A7" w:rsidRPr="00EC58A6">
        <w:t>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994616" w:rsidP="00477C3A">
    <w:pPr>
      <w:pStyle w:val="stBilgi"/>
    </w:pPr>
    <w:r>
      <w:rPr>
        <w:noProof/>
        <w:lang w:val="tr-TR" w:eastAsia="tr-TR"/>
      </w:rPr>
      <w:drawing>
        <wp:inline distT="0" distB="0" distL="0" distR="0" wp14:anchorId="2AD3C8D0" wp14:editId="19CBAA1B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600A"/>
    <w:rsid w:val="00144B9B"/>
    <w:rsid w:val="001665A1"/>
    <w:rsid w:val="001801A7"/>
    <w:rsid w:val="00190E16"/>
    <w:rsid w:val="001B13C3"/>
    <w:rsid w:val="001E4BA6"/>
    <w:rsid w:val="001F1A8A"/>
    <w:rsid w:val="002148D3"/>
    <w:rsid w:val="00226B79"/>
    <w:rsid w:val="002435A8"/>
    <w:rsid w:val="0028674B"/>
    <w:rsid w:val="00295C4D"/>
    <w:rsid w:val="002B1467"/>
    <w:rsid w:val="002E4AE3"/>
    <w:rsid w:val="00301A2D"/>
    <w:rsid w:val="00330AD1"/>
    <w:rsid w:val="00335A2A"/>
    <w:rsid w:val="003C0D72"/>
    <w:rsid w:val="003E75DD"/>
    <w:rsid w:val="00436EFA"/>
    <w:rsid w:val="00437D30"/>
    <w:rsid w:val="0046240D"/>
    <w:rsid w:val="00477C3A"/>
    <w:rsid w:val="00487072"/>
    <w:rsid w:val="00513EBB"/>
    <w:rsid w:val="00532456"/>
    <w:rsid w:val="00536633"/>
    <w:rsid w:val="0057651C"/>
    <w:rsid w:val="00583AF0"/>
    <w:rsid w:val="005C5B76"/>
    <w:rsid w:val="005D0ABA"/>
    <w:rsid w:val="005F2F64"/>
    <w:rsid w:val="00665DC8"/>
    <w:rsid w:val="0067071C"/>
    <w:rsid w:val="006744F4"/>
    <w:rsid w:val="006C60A8"/>
    <w:rsid w:val="006E5F94"/>
    <w:rsid w:val="00724F64"/>
    <w:rsid w:val="0073040B"/>
    <w:rsid w:val="0073400B"/>
    <w:rsid w:val="0074036C"/>
    <w:rsid w:val="00750790"/>
    <w:rsid w:val="00751AC0"/>
    <w:rsid w:val="0076720E"/>
    <w:rsid w:val="007A2218"/>
    <w:rsid w:val="007C7194"/>
    <w:rsid w:val="007D6CFA"/>
    <w:rsid w:val="007E32DA"/>
    <w:rsid w:val="008350F2"/>
    <w:rsid w:val="00842D7F"/>
    <w:rsid w:val="0089049C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85EE5"/>
    <w:rsid w:val="00994616"/>
    <w:rsid w:val="009C03FB"/>
    <w:rsid w:val="009D0E1E"/>
    <w:rsid w:val="009F74EA"/>
    <w:rsid w:val="00A0416C"/>
    <w:rsid w:val="00A77604"/>
    <w:rsid w:val="00AD00E4"/>
    <w:rsid w:val="00AD6CD4"/>
    <w:rsid w:val="00B01D91"/>
    <w:rsid w:val="00B36D2C"/>
    <w:rsid w:val="00B73F60"/>
    <w:rsid w:val="00BA5807"/>
    <w:rsid w:val="00C86276"/>
    <w:rsid w:val="00CB11A2"/>
    <w:rsid w:val="00CF443A"/>
    <w:rsid w:val="00D0222C"/>
    <w:rsid w:val="00D100C0"/>
    <w:rsid w:val="00D369A7"/>
    <w:rsid w:val="00D40672"/>
    <w:rsid w:val="00D504D9"/>
    <w:rsid w:val="00D76AC7"/>
    <w:rsid w:val="00D82B41"/>
    <w:rsid w:val="00DC1011"/>
    <w:rsid w:val="00E36E2D"/>
    <w:rsid w:val="00E4157F"/>
    <w:rsid w:val="00E476DE"/>
    <w:rsid w:val="00E96AD0"/>
    <w:rsid w:val="00EA4436"/>
    <w:rsid w:val="00EA4FD4"/>
    <w:rsid w:val="00EC58A6"/>
    <w:rsid w:val="00EF1F71"/>
    <w:rsid w:val="00F37D26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9A5D1-EEA8-4437-96B8-EDA87EF0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9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222B-016E-41D5-888E-88326285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uhammet</cp:lastModifiedBy>
  <cp:revision>17</cp:revision>
  <cp:lastPrinted>2018-04-03T11:52:00Z</cp:lastPrinted>
  <dcterms:created xsi:type="dcterms:W3CDTF">2018-04-10T12:52:00Z</dcterms:created>
  <dcterms:modified xsi:type="dcterms:W3CDTF">2020-06-20T23:01:00Z</dcterms:modified>
</cp:coreProperties>
</file>